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01157" w14:textId="6F2DA1E9" w:rsidR="00613093" w:rsidRDefault="00613093" w:rsidP="008E004A">
      <w:pPr>
        <w:pStyle w:val="NoSpacing"/>
        <w:jc w:val="right"/>
        <w:rPr>
          <w:b/>
          <w:noProof/>
          <w:sz w:val="16"/>
          <w:szCs w:val="16"/>
          <w:lang w:val="en-US"/>
        </w:rPr>
      </w:pPr>
    </w:p>
    <w:p w14:paraId="302D3696" w14:textId="0EB5244F" w:rsidR="00570211" w:rsidRPr="009F7D7B" w:rsidRDefault="00570211" w:rsidP="008E004A">
      <w:pPr>
        <w:pStyle w:val="NoSpacing"/>
        <w:jc w:val="right"/>
        <w:rPr>
          <w:b/>
          <w:noProof/>
          <w:sz w:val="16"/>
          <w:szCs w:val="16"/>
          <w:lang w:eastAsia="en-GB"/>
        </w:rPr>
      </w:pPr>
      <w:r>
        <w:rPr>
          <w:b/>
          <w:noProof/>
          <w:sz w:val="16"/>
          <w:szCs w:val="16"/>
          <w:lang w:val="en-US"/>
        </w:rPr>
        <w:drawing>
          <wp:inline distT="0" distB="0" distL="0" distR="0" wp14:anchorId="2C70D23F" wp14:editId="6A7D280A">
            <wp:extent cx="2205889" cy="662940"/>
            <wp:effectExtent l="0" t="0" r="0" b="0"/>
            <wp:docPr id="203068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77" cy="6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2772" w14:textId="77777777" w:rsidR="00A50A61" w:rsidRDefault="00613093" w:rsidP="008E004A">
      <w:pPr>
        <w:pStyle w:val="NoSpacing"/>
        <w:rPr>
          <w:b/>
          <w:noProof/>
          <w:sz w:val="28"/>
          <w:szCs w:val="28"/>
          <w:lang w:eastAsia="en-GB"/>
        </w:rPr>
      </w:pPr>
      <w:r>
        <w:rPr>
          <w:b/>
          <w:noProof/>
          <w:sz w:val="28"/>
          <w:szCs w:val="28"/>
          <w:lang w:eastAsia="en-GB"/>
        </w:rPr>
        <w:t>Data Access Enquiry Form</w:t>
      </w:r>
      <w:r w:rsidR="007A1F25">
        <w:rPr>
          <w:b/>
          <w:noProof/>
          <w:sz w:val="28"/>
          <w:szCs w:val="28"/>
          <w:lang w:eastAsia="en-GB"/>
        </w:rPr>
        <w:t xml:space="preserve"> </w:t>
      </w:r>
    </w:p>
    <w:p w14:paraId="02842F63" w14:textId="77777777" w:rsidR="009763BE" w:rsidRDefault="00A50A61" w:rsidP="00613093">
      <w:pPr>
        <w:pStyle w:val="NoSpacing"/>
        <w:rPr>
          <w:i/>
        </w:rPr>
      </w:pPr>
      <w:r>
        <w:t xml:space="preserve"> </w:t>
      </w:r>
      <w:r w:rsidR="00000000">
        <w:rPr>
          <w:noProof/>
          <w:lang w:eastAsia="en-GB"/>
        </w:rPr>
        <w:pict w14:anchorId="4843E14D">
          <v:line id="Straight Connector 2" o:spid="_x0000_s2050" style="position:absolute;flip:y;z-index:251659264;visibility:visible;mso-position-horizontal-relative:text;mso-position-vertical-relative:text;mso-height-relative:margin" from="2.1pt,8.75pt" to="449.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" strokecolor="black [3040]" strokeweight="1.5pt"/>
        </w:pict>
      </w:r>
    </w:p>
    <w:p w14:paraId="241A9CE4" w14:textId="77777777" w:rsidR="00073151" w:rsidRPr="008E004A" w:rsidRDefault="000236D6" w:rsidP="008E004A">
      <w:pPr>
        <w:pStyle w:val="NoSpacing"/>
        <w:spacing w:after="80"/>
      </w:pPr>
      <w:r w:rsidRPr="008E004A">
        <w:t xml:space="preserve">Please email </w:t>
      </w:r>
      <w:r w:rsidR="008E004A">
        <w:t xml:space="preserve">this form </w:t>
      </w:r>
      <w:r w:rsidRPr="008E004A">
        <w:t>to</w:t>
      </w:r>
      <w:r w:rsidR="00DE344F">
        <w:t xml:space="preserve"> </w:t>
      </w:r>
      <w:r w:rsidR="00AC4548">
        <w:rPr>
          <w:color w:val="FF0000"/>
        </w:rPr>
        <w:t>do.bartkute@gmail.com.</w:t>
      </w:r>
      <w:r w:rsidR="00DE344F" w:rsidRPr="00DE344F">
        <w:rPr>
          <w:color w:val="FF0000"/>
        </w:rPr>
        <w:t xml:space="preserve"> </w:t>
      </w:r>
      <w:r w:rsidR="006412C6" w:rsidRPr="008E004A">
        <w:t xml:space="preserve">A study representative will </w:t>
      </w:r>
      <w:r w:rsidR="00A26896" w:rsidRPr="008E004A">
        <w:t>respond to your enquiry</w:t>
      </w:r>
      <w:r w:rsidR="008E004A">
        <w:t>.</w:t>
      </w:r>
      <w:r w:rsidR="006412C6" w:rsidRPr="008E004A">
        <w:t xml:space="preserve"> </w:t>
      </w:r>
    </w:p>
    <w:p w14:paraId="2C01ABF3" w14:textId="77777777" w:rsidR="00617CDA" w:rsidRDefault="00617CDA" w:rsidP="006412C6">
      <w:pPr>
        <w:pStyle w:val="NoSpacing"/>
        <w:spacing w:after="80"/>
        <w:jc w:val="center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17CDA" w14:paraId="0199854F" w14:textId="77777777" w:rsidTr="00B95BE0">
        <w:tc>
          <w:tcPr>
            <w:tcW w:w="9242" w:type="dxa"/>
          </w:tcPr>
          <w:p w14:paraId="572E60F1" w14:textId="77777777" w:rsidR="00DE344F" w:rsidRDefault="00DE344F" w:rsidP="00DE344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Study </w:t>
            </w:r>
          </w:p>
          <w:p w14:paraId="2949EB53" w14:textId="77777777" w:rsidR="00DE344F" w:rsidRPr="00805C66" w:rsidRDefault="00DE344F" w:rsidP="00DE344F">
            <w:pPr>
              <w:spacing w:line="276" w:lineRule="auto"/>
              <w:jc w:val="both"/>
              <w:rPr>
                <w:lang w:val="lt-LT"/>
              </w:rPr>
            </w:pPr>
            <w:proofErr w:type="spellStart"/>
            <w:r w:rsidRPr="00805C66">
              <w:rPr>
                <w:lang w:val="lt-LT"/>
              </w:rPr>
              <w:t>Residual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symptoms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in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patients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with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coronavirus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disease</w:t>
            </w:r>
            <w:proofErr w:type="spellEnd"/>
            <w:r w:rsidRPr="00805C66">
              <w:rPr>
                <w:lang w:val="lt-LT"/>
              </w:rPr>
              <w:t xml:space="preserve"> (COVID-19) </w:t>
            </w:r>
            <w:proofErr w:type="spellStart"/>
            <w:r w:rsidRPr="00805C66">
              <w:rPr>
                <w:lang w:val="lt-LT"/>
              </w:rPr>
              <w:t>and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their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implications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for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biopsychosocial</w:t>
            </w:r>
            <w:proofErr w:type="spellEnd"/>
            <w:r w:rsidRPr="00805C66"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function</w:t>
            </w:r>
            <w:proofErr w:type="spellEnd"/>
            <w:r w:rsidRPr="00805C66">
              <w:rPr>
                <w:lang w:val="lt-LT"/>
              </w:rPr>
              <w:t xml:space="preserve"> (</w:t>
            </w:r>
            <w:proofErr w:type="spellStart"/>
            <w:r w:rsidRPr="00805C66">
              <w:rPr>
                <w:lang w:val="lt-LT"/>
              </w:rPr>
              <w:t>Post-</w:t>
            </w:r>
            <w:r w:rsidR="00006070">
              <w:rPr>
                <w:lang w:val="lt-LT"/>
              </w:rPr>
              <w:t>C</w:t>
            </w:r>
            <w:r w:rsidRPr="00805C66">
              <w:rPr>
                <w:lang w:val="lt-LT"/>
              </w:rPr>
              <w:t>ovid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 w:rsidRPr="00805C66">
              <w:rPr>
                <w:lang w:val="lt-LT"/>
              </w:rPr>
              <w:t>Syndrome</w:t>
            </w:r>
            <w:proofErr w:type="spellEnd"/>
            <w:r>
              <w:rPr>
                <w:lang w:val="lt-LT"/>
              </w:rPr>
              <w:t>)</w:t>
            </w:r>
          </w:p>
          <w:p w14:paraId="13D5869A" w14:textId="77777777" w:rsidR="00617CDA" w:rsidRPr="00107A9E" w:rsidRDefault="00617CDA" w:rsidP="00B95BE0">
            <w:pPr>
              <w:pStyle w:val="NoSpacing"/>
              <w:spacing w:after="80"/>
              <w:rPr>
                <w:b/>
              </w:rPr>
            </w:pPr>
          </w:p>
        </w:tc>
      </w:tr>
      <w:tr w:rsidR="00617CDA" w14:paraId="6CE62B7D" w14:textId="77777777" w:rsidTr="00617CDA">
        <w:tc>
          <w:tcPr>
            <w:tcW w:w="9242" w:type="dxa"/>
            <w:tcBorders>
              <w:bottom w:val="single" w:sz="4" w:space="0" w:color="auto"/>
            </w:tcBorders>
          </w:tcPr>
          <w:p w14:paraId="799BE67C" w14:textId="77777777" w:rsidR="00617CDA" w:rsidRDefault="00617CDA" w:rsidP="00B95BE0">
            <w:pPr>
              <w:pStyle w:val="NoSpacing"/>
              <w:spacing w:after="80"/>
            </w:pPr>
          </w:p>
        </w:tc>
      </w:tr>
      <w:tr w:rsidR="00617CDA" w14:paraId="2F4B8621" w14:textId="77777777" w:rsidTr="00617CDA">
        <w:tc>
          <w:tcPr>
            <w:tcW w:w="9242" w:type="dxa"/>
            <w:tcBorders>
              <w:left w:val="nil"/>
              <w:right w:val="nil"/>
            </w:tcBorders>
          </w:tcPr>
          <w:p w14:paraId="551F5D4F" w14:textId="77777777" w:rsidR="00617CDA" w:rsidRDefault="00617CDA" w:rsidP="00B95BE0">
            <w:pPr>
              <w:pStyle w:val="NoSpacing"/>
              <w:spacing w:after="80"/>
            </w:pPr>
          </w:p>
        </w:tc>
      </w:tr>
      <w:tr w:rsidR="00176178" w14:paraId="6EFD59DB" w14:textId="77777777" w:rsidTr="004E76C1">
        <w:tc>
          <w:tcPr>
            <w:tcW w:w="9242" w:type="dxa"/>
          </w:tcPr>
          <w:p w14:paraId="7F655F13" w14:textId="77777777" w:rsidR="00176178" w:rsidRPr="00107A9E" w:rsidRDefault="00DE344F" w:rsidP="004E76C1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</w:t>
            </w:r>
            <w:r w:rsidR="00176178">
              <w:rPr>
                <w:b/>
              </w:rPr>
              <w:t>itle</w:t>
            </w:r>
            <w:r>
              <w:rPr>
                <w:b/>
              </w:rPr>
              <w:t xml:space="preserve"> of you project</w:t>
            </w:r>
          </w:p>
        </w:tc>
      </w:tr>
      <w:tr w:rsidR="00176178" w14:paraId="5AA9444C" w14:textId="77777777" w:rsidTr="004E76C1">
        <w:tc>
          <w:tcPr>
            <w:tcW w:w="9242" w:type="dxa"/>
          </w:tcPr>
          <w:p w14:paraId="086D0D70" w14:textId="77777777" w:rsidR="00176178" w:rsidRDefault="00176178" w:rsidP="004E76C1">
            <w:pPr>
              <w:pStyle w:val="NoSpacing"/>
              <w:spacing w:after="80"/>
            </w:pPr>
          </w:p>
        </w:tc>
      </w:tr>
    </w:tbl>
    <w:p w14:paraId="2AAE03CF" w14:textId="77777777"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073151" w14:paraId="1E068CAD" w14:textId="77777777" w:rsidTr="00176178">
        <w:tc>
          <w:tcPr>
            <w:tcW w:w="2235" w:type="dxa"/>
          </w:tcPr>
          <w:p w14:paraId="70D4DAC3" w14:textId="77777777"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Applicant n</w:t>
            </w:r>
            <w:r w:rsidR="00073151" w:rsidRPr="00176178">
              <w:rPr>
                <w:b/>
              </w:rPr>
              <w:t>ame</w:t>
            </w:r>
          </w:p>
        </w:tc>
        <w:tc>
          <w:tcPr>
            <w:tcW w:w="7007" w:type="dxa"/>
          </w:tcPr>
          <w:p w14:paraId="30D95E61" w14:textId="77777777" w:rsidR="00073151" w:rsidRDefault="00073151" w:rsidP="007A1F25">
            <w:pPr>
              <w:pStyle w:val="NoSpacing"/>
              <w:spacing w:after="80"/>
            </w:pPr>
          </w:p>
        </w:tc>
      </w:tr>
      <w:tr w:rsidR="006412C6" w14:paraId="113092CD" w14:textId="77777777" w:rsidTr="00176178">
        <w:tc>
          <w:tcPr>
            <w:tcW w:w="2235" w:type="dxa"/>
          </w:tcPr>
          <w:p w14:paraId="7C4F8FBA" w14:textId="77777777" w:rsidR="006412C6" w:rsidRDefault="006412C6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7007" w:type="dxa"/>
          </w:tcPr>
          <w:p w14:paraId="1349CC55" w14:textId="77777777" w:rsidR="006412C6" w:rsidRDefault="006412C6" w:rsidP="007A1F25">
            <w:pPr>
              <w:pStyle w:val="NoSpacing"/>
              <w:spacing w:after="80"/>
            </w:pPr>
          </w:p>
        </w:tc>
      </w:tr>
      <w:tr w:rsidR="00176178" w14:paraId="286B02D1" w14:textId="77777777" w:rsidTr="00176178">
        <w:tc>
          <w:tcPr>
            <w:tcW w:w="2235" w:type="dxa"/>
          </w:tcPr>
          <w:p w14:paraId="0F7C859D" w14:textId="77777777" w:rsidR="00176178" w:rsidRPr="00176178" w:rsidRDefault="00176178" w:rsidP="008E004A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 xml:space="preserve">Employing </w:t>
            </w:r>
            <w:r w:rsidR="008E004A">
              <w:rPr>
                <w:b/>
              </w:rPr>
              <w:t>i</w:t>
            </w:r>
            <w:r>
              <w:rPr>
                <w:b/>
              </w:rPr>
              <w:t>nstitution</w:t>
            </w:r>
          </w:p>
        </w:tc>
        <w:tc>
          <w:tcPr>
            <w:tcW w:w="7007" w:type="dxa"/>
          </w:tcPr>
          <w:p w14:paraId="371E81EC" w14:textId="77777777" w:rsidR="00176178" w:rsidRDefault="00176178" w:rsidP="007A1F25">
            <w:pPr>
              <w:pStyle w:val="NoSpacing"/>
              <w:spacing w:after="80"/>
            </w:pPr>
          </w:p>
        </w:tc>
      </w:tr>
      <w:tr w:rsidR="00073151" w14:paraId="13DA3A6B" w14:textId="77777777" w:rsidTr="00176178">
        <w:tc>
          <w:tcPr>
            <w:tcW w:w="2235" w:type="dxa"/>
          </w:tcPr>
          <w:p w14:paraId="2C57DBBA" w14:textId="77777777" w:rsidR="00073151" w:rsidRPr="00176178" w:rsidRDefault="00073151" w:rsidP="007A1F25">
            <w:pPr>
              <w:pStyle w:val="NoSpacing"/>
              <w:spacing w:after="80"/>
              <w:rPr>
                <w:b/>
              </w:rPr>
            </w:pPr>
            <w:r w:rsidRPr="00176178">
              <w:rPr>
                <w:b/>
              </w:rPr>
              <w:t>Address</w:t>
            </w:r>
          </w:p>
        </w:tc>
        <w:tc>
          <w:tcPr>
            <w:tcW w:w="7007" w:type="dxa"/>
          </w:tcPr>
          <w:p w14:paraId="41953334" w14:textId="77777777" w:rsidR="00073151" w:rsidRDefault="00073151" w:rsidP="007A1F25">
            <w:pPr>
              <w:pStyle w:val="NoSpacing"/>
              <w:spacing w:after="80"/>
            </w:pPr>
          </w:p>
        </w:tc>
      </w:tr>
      <w:tr w:rsidR="00073151" w14:paraId="01289600" w14:textId="77777777" w:rsidTr="00176178">
        <w:tc>
          <w:tcPr>
            <w:tcW w:w="2235" w:type="dxa"/>
          </w:tcPr>
          <w:p w14:paraId="35FFDD42" w14:textId="77777777"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Telephone n</w:t>
            </w:r>
            <w:r w:rsidR="00073151" w:rsidRPr="00176178">
              <w:rPr>
                <w:b/>
              </w:rPr>
              <w:t>umber</w:t>
            </w:r>
          </w:p>
        </w:tc>
        <w:tc>
          <w:tcPr>
            <w:tcW w:w="7007" w:type="dxa"/>
          </w:tcPr>
          <w:p w14:paraId="33D80445" w14:textId="77777777" w:rsidR="00073151" w:rsidRDefault="00073151" w:rsidP="007A1F25">
            <w:pPr>
              <w:pStyle w:val="NoSpacing"/>
              <w:spacing w:after="80"/>
            </w:pPr>
          </w:p>
        </w:tc>
      </w:tr>
      <w:tr w:rsidR="00073151" w14:paraId="57B36748" w14:textId="77777777" w:rsidTr="00176178">
        <w:tc>
          <w:tcPr>
            <w:tcW w:w="2235" w:type="dxa"/>
          </w:tcPr>
          <w:p w14:paraId="0D0F23B1" w14:textId="77777777" w:rsidR="00073151" w:rsidRPr="00176178" w:rsidRDefault="008E004A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Email a</w:t>
            </w:r>
            <w:r w:rsidR="00073151" w:rsidRPr="00176178">
              <w:rPr>
                <w:b/>
              </w:rPr>
              <w:t>ddress</w:t>
            </w:r>
          </w:p>
        </w:tc>
        <w:tc>
          <w:tcPr>
            <w:tcW w:w="7007" w:type="dxa"/>
          </w:tcPr>
          <w:p w14:paraId="18D8FECB" w14:textId="77777777" w:rsidR="00073151" w:rsidRDefault="00073151" w:rsidP="007A1F25">
            <w:pPr>
              <w:pStyle w:val="NoSpacing"/>
              <w:spacing w:after="80"/>
            </w:pPr>
          </w:p>
        </w:tc>
      </w:tr>
    </w:tbl>
    <w:p w14:paraId="188E19D3" w14:textId="77777777" w:rsidR="00DE73CC" w:rsidRDefault="00DE73CC" w:rsidP="007A1F25">
      <w:pPr>
        <w:pStyle w:val="NoSpacing"/>
        <w:spacing w:after="80"/>
      </w:pPr>
    </w:p>
    <w:p w14:paraId="1E817B96" w14:textId="77777777" w:rsidR="00176178" w:rsidRDefault="00176178" w:rsidP="007A1F25">
      <w:pPr>
        <w:pStyle w:val="NoSpacing"/>
        <w:spacing w:after="80"/>
        <w:rPr>
          <w:b/>
        </w:rPr>
      </w:pPr>
      <w:r>
        <w:rPr>
          <w:b/>
        </w:rPr>
        <w:t xml:space="preserve">Are you a PhD </w:t>
      </w:r>
      <w:r w:rsidR="008E004A">
        <w:rPr>
          <w:b/>
        </w:rPr>
        <w:t>s</w:t>
      </w:r>
      <w:r>
        <w:rPr>
          <w:b/>
        </w:rPr>
        <w:t>tudent?</w:t>
      </w:r>
    </w:p>
    <w:p w14:paraId="686EEB5A" w14:textId="77777777" w:rsidR="00176178" w:rsidRDefault="00000000" w:rsidP="00176178">
      <w:pPr>
        <w:pStyle w:val="NoSpacing"/>
        <w:spacing w:after="80"/>
      </w:pPr>
      <w:sdt>
        <w:sdtPr>
          <w:id w:val="-136268800"/>
        </w:sdtPr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Yes</w:t>
      </w:r>
    </w:p>
    <w:p w14:paraId="0247CEF0" w14:textId="77777777" w:rsidR="00176178" w:rsidRPr="00176178" w:rsidRDefault="00000000" w:rsidP="007A1F25">
      <w:pPr>
        <w:pStyle w:val="NoSpacing"/>
        <w:spacing w:after="80"/>
      </w:pPr>
      <w:sdt>
        <w:sdtPr>
          <w:id w:val="-910850163"/>
        </w:sdtPr>
        <w:sdtContent>
          <w:r w:rsidR="00176178">
            <w:rPr>
              <w:rFonts w:ascii="MS Gothic" w:eastAsia="MS Gothic" w:hAnsi="MS Gothic" w:hint="eastAsia"/>
            </w:rPr>
            <w:t>☐</w:t>
          </w:r>
        </w:sdtContent>
      </w:sdt>
      <w:r w:rsidR="00176178">
        <w:t xml:space="preserve"> 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76178" w14:paraId="369D7361" w14:textId="77777777" w:rsidTr="00176178">
        <w:tc>
          <w:tcPr>
            <w:tcW w:w="9242" w:type="dxa"/>
          </w:tcPr>
          <w:p w14:paraId="17DA8E9A" w14:textId="77777777" w:rsidR="00176178" w:rsidRDefault="00176178" w:rsidP="007A1F25">
            <w:pPr>
              <w:pStyle w:val="NoSpacing"/>
              <w:spacing w:after="80"/>
              <w:rPr>
                <w:b/>
              </w:rPr>
            </w:pPr>
            <w:r>
              <w:rPr>
                <w:b/>
              </w:rPr>
              <w:t>If yes, please provide name, address and contact details of your supervisors</w:t>
            </w:r>
          </w:p>
        </w:tc>
      </w:tr>
      <w:tr w:rsidR="00176178" w14:paraId="6D09368D" w14:textId="77777777" w:rsidTr="00176178">
        <w:tc>
          <w:tcPr>
            <w:tcW w:w="9242" w:type="dxa"/>
          </w:tcPr>
          <w:p w14:paraId="51601B04" w14:textId="77777777" w:rsidR="00176178" w:rsidRDefault="00176178" w:rsidP="007A1F25">
            <w:pPr>
              <w:pStyle w:val="NoSpacing"/>
              <w:spacing w:after="80"/>
              <w:rPr>
                <w:b/>
              </w:rPr>
            </w:pPr>
          </w:p>
          <w:p w14:paraId="6EF94CEE" w14:textId="77777777" w:rsidR="009763BE" w:rsidRDefault="009763BE" w:rsidP="007A1F25">
            <w:pPr>
              <w:pStyle w:val="NoSpacing"/>
              <w:spacing w:after="80"/>
              <w:rPr>
                <w:b/>
              </w:rPr>
            </w:pPr>
          </w:p>
        </w:tc>
      </w:tr>
    </w:tbl>
    <w:p w14:paraId="157EB53D" w14:textId="77777777" w:rsidR="00176178" w:rsidRDefault="00176178" w:rsidP="00176178">
      <w:pPr>
        <w:spacing w:after="8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1F25" w14:paraId="2799F133" w14:textId="77777777" w:rsidTr="007A1F25">
        <w:tc>
          <w:tcPr>
            <w:tcW w:w="9242" w:type="dxa"/>
          </w:tcPr>
          <w:p w14:paraId="38FB9BEF" w14:textId="77777777" w:rsidR="007A1F25" w:rsidRDefault="007A1F25" w:rsidP="006412C6">
            <w:pPr>
              <w:pStyle w:val="NoSpacing"/>
              <w:spacing w:after="80"/>
            </w:pPr>
            <w:r w:rsidRPr="007A1F25">
              <w:rPr>
                <w:b/>
              </w:rPr>
              <w:t xml:space="preserve">Please </w:t>
            </w:r>
            <w:r w:rsidR="00824A6D">
              <w:rPr>
                <w:b/>
              </w:rPr>
              <w:t xml:space="preserve">provide a </w:t>
            </w:r>
            <w:r w:rsidR="006412C6">
              <w:rPr>
                <w:b/>
              </w:rPr>
              <w:t>brief outline</w:t>
            </w:r>
            <w:r w:rsidR="00824A6D">
              <w:rPr>
                <w:b/>
              </w:rPr>
              <w:t xml:space="preserve"> of the research</w:t>
            </w:r>
            <w:r w:rsidR="0000505B">
              <w:rPr>
                <w:b/>
              </w:rPr>
              <w:t xml:space="preserve"> project</w:t>
            </w:r>
            <w:r w:rsidR="006412C6">
              <w:rPr>
                <w:b/>
              </w:rPr>
              <w:t>, and of the data required</w:t>
            </w:r>
            <w:r w:rsidR="008944BD">
              <w:t xml:space="preserve"> (25</w:t>
            </w:r>
            <w:r>
              <w:t>0 words max)</w:t>
            </w:r>
          </w:p>
        </w:tc>
      </w:tr>
      <w:tr w:rsidR="007A1F25" w14:paraId="215E4447" w14:textId="77777777" w:rsidTr="007A1F25">
        <w:tc>
          <w:tcPr>
            <w:tcW w:w="9242" w:type="dxa"/>
          </w:tcPr>
          <w:p w14:paraId="57C6EF0B" w14:textId="77777777" w:rsidR="007A1F25" w:rsidRDefault="007A1F25" w:rsidP="007A1F25">
            <w:pPr>
              <w:pStyle w:val="NoSpacing"/>
              <w:spacing w:after="80"/>
            </w:pPr>
          </w:p>
          <w:p w14:paraId="05CD57B6" w14:textId="77777777" w:rsidR="006412C6" w:rsidRDefault="006412C6" w:rsidP="007A1F25">
            <w:pPr>
              <w:pStyle w:val="NoSpacing"/>
              <w:spacing w:after="80"/>
            </w:pPr>
          </w:p>
          <w:p w14:paraId="31AA8502" w14:textId="77777777" w:rsidR="006412C6" w:rsidRDefault="006412C6" w:rsidP="007A1F25">
            <w:pPr>
              <w:pStyle w:val="NoSpacing"/>
              <w:spacing w:after="80"/>
            </w:pPr>
          </w:p>
          <w:p w14:paraId="75BD77CA" w14:textId="77777777" w:rsidR="008E004A" w:rsidRDefault="008E004A" w:rsidP="007A1F25">
            <w:pPr>
              <w:pStyle w:val="NoSpacing"/>
              <w:spacing w:after="80"/>
            </w:pPr>
          </w:p>
          <w:p w14:paraId="00A966F7" w14:textId="77777777" w:rsidR="008E004A" w:rsidRDefault="008E004A" w:rsidP="007A1F25">
            <w:pPr>
              <w:pStyle w:val="NoSpacing"/>
              <w:spacing w:after="80"/>
            </w:pPr>
          </w:p>
          <w:p w14:paraId="7DDFB877" w14:textId="77777777" w:rsidR="00DE344F" w:rsidRDefault="00DE344F" w:rsidP="007A1F25">
            <w:pPr>
              <w:pStyle w:val="NoSpacing"/>
              <w:spacing w:after="80"/>
            </w:pPr>
          </w:p>
          <w:p w14:paraId="0AB4A9EA" w14:textId="77777777" w:rsidR="00DE344F" w:rsidRDefault="00DE344F" w:rsidP="007A1F25">
            <w:pPr>
              <w:pStyle w:val="NoSpacing"/>
              <w:spacing w:after="80"/>
            </w:pPr>
          </w:p>
          <w:p w14:paraId="4FE73E9D" w14:textId="77777777" w:rsidR="00DE344F" w:rsidRDefault="00DE344F" w:rsidP="007A1F25">
            <w:pPr>
              <w:pStyle w:val="NoSpacing"/>
              <w:spacing w:after="80"/>
            </w:pPr>
          </w:p>
          <w:p w14:paraId="7559E73F" w14:textId="77777777" w:rsidR="00DE344F" w:rsidRDefault="00DE344F" w:rsidP="007A1F25">
            <w:pPr>
              <w:pStyle w:val="NoSpacing"/>
              <w:spacing w:after="80"/>
            </w:pPr>
          </w:p>
          <w:p w14:paraId="15095067" w14:textId="77777777" w:rsidR="00D217CA" w:rsidRDefault="00D217CA" w:rsidP="007A1F25">
            <w:pPr>
              <w:pStyle w:val="NoSpacing"/>
              <w:spacing w:after="80"/>
            </w:pPr>
          </w:p>
        </w:tc>
      </w:tr>
    </w:tbl>
    <w:p w14:paraId="386E2EDC" w14:textId="77777777" w:rsidR="007A1F25" w:rsidRDefault="007A1F25" w:rsidP="007A1F25">
      <w:pPr>
        <w:pStyle w:val="NoSpacing"/>
        <w:spacing w:after="80"/>
      </w:pPr>
    </w:p>
    <w:p w14:paraId="76088A4E" w14:textId="77777777" w:rsidR="00617CDA" w:rsidRPr="00DE344F" w:rsidRDefault="00DE344F" w:rsidP="00DE344F">
      <w:pPr>
        <w:pStyle w:val="NoSpacing"/>
        <w:spacing w:after="80"/>
        <w:rPr>
          <w:sz w:val="20"/>
          <w:szCs w:val="20"/>
        </w:rPr>
      </w:pPr>
      <w:r w:rsidRPr="008E004A">
        <w:rPr>
          <w:b/>
          <w:sz w:val="20"/>
          <w:szCs w:val="20"/>
        </w:rPr>
        <w:lastRenderedPageBreak/>
        <w:t>Please note that a fee may be applied to cover the cost of obtaining the requested information. Fees will be calculated on a case by case basis determined by the amount of support needed.</w:t>
      </w:r>
    </w:p>
    <w:sectPr w:rsidR="00617CDA" w:rsidRPr="00DE344F" w:rsidSect="00617CDA">
      <w:footerReference w:type="default" r:id="rId9"/>
      <w:footerReference w:type="first" r:id="rId10"/>
      <w:pgSz w:w="11906" w:h="16838"/>
      <w:pgMar w:top="709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FAB0" w14:textId="77777777" w:rsidR="00073FC1" w:rsidRDefault="00073FC1" w:rsidP="009763BE">
      <w:pPr>
        <w:spacing w:after="0" w:line="240" w:lineRule="auto"/>
      </w:pPr>
      <w:r>
        <w:separator/>
      </w:r>
    </w:p>
  </w:endnote>
  <w:endnote w:type="continuationSeparator" w:id="0">
    <w:p w14:paraId="5F5D9B8E" w14:textId="77777777" w:rsidR="00073FC1" w:rsidRDefault="00073FC1" w:rsidP="0097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1ECC" w14:textId="77777777" w:rsidR="009763BE" w:rsidRDefault="009763BE" w:rsidP="009763BE">
    <w:pPr>
      <w:pStyle w:val="NoSpacing"/>
      <w:spacing w:after="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7BA8A" w14:textId="77777777" w:rsidR="009763BE" w:rsidRPr="009763BE" w:rsidRDefault="009763BE" w:rsidP="009763BE">
    <w:pPr>
      <w:pStyle w:val="NoSpacing"/>
      <w:spacing w:after="80"/>
      <w:rPr>
        <w:sz w:val="20"/>
        <w:szCs w:val="20"/>
      </w:rPr>
    </w:pPr>
    <w:r w:rsidRPr="009763BE">
      <w:rPr>
        <w:sz w:val="20"/>
        <w:szCs w:val="20"/>
      </w:rPr>
      <w:t>Reference __________ [internal use onl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9BB24" w14:textId="77777777" w:rsidR="00073FC1" w:rsidRDefault="00073FC1" w:rsidP="009763BE">
      <w:pPr>
        <w:spacing w:after="0" w:line="240" w:lineRule="auto"/>
      </w:pPr>
      <w:r>
        <w:separator/>
      </w:r>
    </w:p>
  </w:footnote>
  <w:footnote w:type="continuationSeparator" w:id="0">
    <w:p w14:paraId="5A98C886" w14:textId="77777777" w:rsidR="00073FC1" w:rsidRDefault="00073FC1" w:rsidP="00976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565FE"/>
    <w:multiLevelType w:val="hybridMultilevel"/>
    <w:tmpl w:val="D2B4DC10"/>
    <w:lvl w:ilvl="0" w:tplc="C14AD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922"/>
    <w:multiLevelType w:val="hybridMultilevel"/>
    <w:tmpl w:val="B0903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2EF8"/>
    <w:multiLevelType w:val="hybridMultilevel"/>
    <w:tmpl w:val="33E2B8F4"/>
    <w:lvl w:ilvl="0" w:tplc="0268C3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401204">
    <w:abstractNumId w:val="1"/>
  </w:num>
  <w:num w:numId="2" w16cid:durableId="1330866319">
    <w:abstractNumId w:val="2"/>
  </w:num>
  <w:num w:numId="3" w16cid:durableId="31923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A61"/>
    <w:rsid w:val="0000505B"/>
    <w:rsid w:val="00006070"/>
    <w:rsid w:val="0000631E"/>
    <w:rsid w:val="000236D6"/>
    <w:rsid w:val="000340FD"/>
    <w:rsid w:val="00073151"/>
    <w:rsid w:val="00073D42"/>
    <w:rsid w:val="00073FC1"/>
    <w:rsid w:val="000E4F96"/>
    <w:rsid w:val="000F29E8"/>
    <w:rsid w:val="00107A9E"/>
    <w:rsid w:val="001651FB"/>
    <w:rsid w:val="00176178"/>
    <w:rsid w:val="001B2BF3"/>
    <w:rsid w:val="001E125A"/>
    <w:rsid w:val="001F5A0A"/>
    <w:rsid w:val="00250EDE"/>
    <w:rsid w:val="00265AF1"/>
    <w:rsid w:val="002712D8"/>
    <w:rsid w:val="002E0315"/>
    <w:rsid w:val="002F6B68"/>
    <w:rsid w:val="00325C86"/>
    <w:rsid w:val="003C6450"/>
    <w:rsid w:val="003F54AF"/>
    <w:rsid w:val="0048259D"/>
    <w:rsid w:val="004D6FFE"/>
    <w:rsid w:val="004E220D"/>
    <w:rsid w:val="00514924"/>
    <w:rsid w:val="00570211"/>
    <w:rsid w:val="00580E0A"/>
    <w:rsid w:val="005A0081"/>
    <w:rsid w:val="005A70EF"/>
    <w:rsid w:val="00604932"/>
    <w:rsid w:val="00605C16"/>
    <w:rsid w:val="00613093"/>
    <w:rsid w:val="00617CDA"/>
    <w:rsid w:val="00633394"/>
    <w:rsid w:val="006412C6"/>
    <w:rsid w:val="00655B26"/>
    <w:rsid w:val="00667F75"/>
    <w:rsid w:val="00690339"/>
    <w:rsid w:val="007103E6"/>
    <w:rsid w:val="00743CB6"/>
    <w:rsid w:val="007A1F25"/>
    <w:rsid w:val="007B6869"/>
    <w:rsid w:val="007D37B9"/>
    <w:rsid w:val="007F636A"/>
    <w:rsid w:val="0081762D"/>
    <w:rsid w:val="00824A6D"/>
    <w:rsid w:val="0082729F"/>
    <w:rsid w:val="00860D25"/>
    <w:rsid w:val="008944BD"/>
    <w:rsid w:val="008A1FE9"/>
    <w:rsid w:val="008E004A"/>
    <w:rsid w:val="009320E4"/>
    <w:rsid w:val="009707DF"/>
    <w:rsid w:val="00971B21"/>
    <w:rsid w:val="009763BE"/>
    <w:rsid w:val="00995B2F"/>
    <w:rsid w:val="009D35F8"/>
    <w:rsid w:val="009E105D"/>
    <w:rsid w:val="009F7D7B"/>
    <w:rsid w:val="00A02B50"/>
    <w:rsid w:val="00A1713D"/>
    <w:rsid w:val="00A26896"/>
    <w:rsid w:val="00A45A2C"/>
    <w:rsid w:val="00A50A61"/>
    <w:rsid w:val="00A87996"/>
    <w:rsid w:val="00AA2AA0"/>
    <w:rsid w:val="00AC4548"/>
    <w:rsid w:val="00AE07A0"/>
    <w:rsid w:val="00B16EE0"/>
    <w:rsid w:val="00B67AB3"/>
    <w:rsid w:val="00BB737D"/>
    <w:rsid w:val="00C02CDD"/>
    <w:rsid w:val="00C4421F"/>
    <w:rsid w:val="00C63EF1"/>
    <w:rsid w:val="00C72BDD"/>
    <w:rsid w:val="00C8331D"/>
    <w:rsid w:val="00CC6B1B"/>
    <w:rsid w:val="00CD045E"/>
    <w:rsid w:val="00CD5320"/>
    <w:rsid w:val="00CD5F8B"/>
    <w:rsid w:val="00D20146"/>
    <w:rsid w:val="00D217CA"/>
    <w:rsid w:val="00D431C0"/>
    <w:rsid w:val="00D4717C"/>
    <w:rsid w:val="00DB296B"/>
    <w:rsid w:val="00DC6B44"/>
    <w:rsid w:val="00DE344F"/>
    <w:rsid w:val="00DE73CC"/>
    <w:rsid w:val="00E46BA5"/>
    <w:rsid w:val="00E74CD7"/>
    <w:rsid w:val="00E91E74"/>
    <w:rsid w:val="00EA48F0"/>
    <w:rsid w:val="00EC6CF2"/>
    <w:rsid w:val="00EE7B48"/>
    <w:rsid w:val="00F73590"/>
    <w:rsid w:val="00F83BBA"/>
    <w:rsid w:val="00FF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FE6BBB2"/>
  <w15:docId w15:val="{897B32AC-A59A-4E23-ACEF-4CE1C35E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A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0A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2B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A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3BE"/>
  </w:style>
  <w:style w:type="paragraph" w:styleId="Footer">
    <w:name w:val="footer"/>
    <w:basedOn w:val="Normal"/>
    <w:link w:val="FooterChar"/>
    <w:uiPriority w:val="99"/>
    <w:unhideWhenUsed/>
    <w:rsid w:val="00976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3BE"/>
  </w:style>
  <w:style w:type="character" w:styleId="FollowedHyperlink">
    <w:name w:val="FollowedHyperlink"/>
    <w:basedOn w:val="DefaultParagraphFont"/>
    <w:uiPriority w:val="99"/>
    <w:semiHidden/>
    <w:unhideWhenUsed/>
    <w:rsid w:val="00DE3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D288-1A1C-4AE0-9B9F-06CFA14C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castle University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Woolmer</dc:creator>
  <cp:lastModifiedBy>Jurgita Karpijūtė</cp:lastModifiedBy>
  <cp:revision>3</cp:revision>
  <cp:lastPrinted>2019-06-12T09:31:00Z</cp:lastPrinted>
  <dcterms:created xsi:type="dcterms:W3CDTF">2022-01-17T05:13:00Z</dcterms:created>
  <dcterms:modified xsi:type="dcterms:W3CDTF">2023-12-29T06:47:00Z</dcterms:modified>
</cp:coreProperties>
</file>